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3273F" w:rsidRPr="00DD097B" w:rsidRDefault="0063273F" w:rsidP="0063273F">
      <w:pPr>
        <w:rPr>
          <w:sz w:val="32"/>
          <w:szCs w:val="32"/>
        </w:rPr>
      </w:pPr>
      <w:r>
        <w:tab/>
      </w:r>
      <w:r w:rsidRPr="00DD097B">
        <w:rPr>
          <w:b/>
          <w:sz w:val="32"/>
          <w:szCs w:val="32"/>
        </w:rPr>
        <w:t>Gaurav  Setia</w:t>
      </w:r>
      <w:r w:rsidRPr="00DD097B">
        <w:rPr>
          <w:sz w:val="32"/>
          <w:szCs w:val="32"/>
        </w:rPr>
        <w:tab/>
        <w:t xml:space="preserve">   </w:t>
      </w:r>
      <w:r w:rsidR="00EA0F95" w:rsidRPr="00DD097B">
        <w:rPr>
          <w:sz w:val="32"/>
          <w:szCs w:val="32"/>
        </w:rPr>
        <w:t xml:space="preserve">     </w:t>
      </w:r>
    </w:p>
    <w:p w:rsidR="00EA0F95" w:rsidRDefault="00EA0F95" w:rsidP="00EA0F95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</w:t>
      </w:r>
      <w:r>
        <w:rPr>
          <w:b/>
          <w:sz w:val="24"/>
          <w:szCs w:val="24"/>
        </w:rPr>
        <w:t>B-12,417,Shahpur Road</w:t>
      </w:r>
    </w:p>
    <w:p w:rsidR="00EA0F95" w:rsidRDefault="00EA0F95" w:rsidP="00EA0F9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Ludhiana-141008,Punjab</w:t>
      </w:r>
    </w:p>
    <w:p w:rsidR="00EA0F95" w:rsidRDefault="00EA0F95" w:rsidP="00EA0F9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Contact No:+91-7508678753</w:t>
      </w:r>
    </w:p>
    <w:p w:rsidR="00EA0F95" w:rsidRDefault="00EA0F95" w:rsidP="00EA0F9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  <w:t xml:space="preserve">               Email id:gauravsetia1188@gmail.com</w:t>
      </w:r>
    </w:p>
    <w:p w:rsidR="00EA0F95" w:rsidRPr="00DD097B" w:rsidRDefault="00EA0F95" w:rsidP="00DD097B">
      <w:pPr>
        <w:ind w:left="150"/>
        <w:rPr>
          <w:b/>
          <w:color w:val="0F243E" w:themeColor="text2" w:themeShade="80"/>
          <w:sz w:val="24"/>
          <w:szCs w:val="24"/>
        </w:rPr>
      </w:pPr>
      <w:r w:rsidRPr="00F039C8">
        <w:rPr>
          <w:b/>
          <w:color w:val="0F243E" w:themeColor="text2" w:themeShade="80"/>
          <w:sz w:val="24"/>
          <w:szCs w:val="24"/>
        </w:rPr>
        <w:t xml:space="preserve">---------------------------------------------------------------------------------------------------------------------------------            </w:t>
      </w:r>
    </w:p>
    <w:p w:rsidR="00EA0F95" w:rsidRDefault="00DD097B" w:rsidP="00EA0F95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</w:t>
      </w:r>
      <w:r w:rsidR="00EA0F95" w:rsidRPr="00EA0F95">
        <w:rPr>
          <w:b/>
          <w:sz w:val="28"/>
          <w:szCs w:val="28"/>
          <w:u w:val="single"/>
        </w:rPr>
        <w:t>OBJECTIVE</w:t>
      </w:r>
      <w:r w:rsidR="00EA0F95" w:rsidRPr="00EA0F95">
        <w:rPr>
          <w:b/>
          <w:sz w:val="28"/>
          <w:szCs w:val="28"/>
        </w:rPr>
        <w:t>:</w:t>
      </w:r>
      <w:r w:rsidR="00EA0F95">
        <w:rPr>
          <w:b/>
          <w:sz w:val="28"/>
          <w:szCs w:val="28"/>
        </w:rPr>
        <w:t xml:space="preserve">    </w:t>
      </w:r>
      <w:r w:rsidR="00EA0F95">
        <w:rPr>
          <w:rFonts w:ascii="Calibri" w:hAnsi="Calibri" w:cs="Calibri"/>
          <w:sz w:val="24"/>
          <w:szCs w:val="24"/>
        </w:rPr>
        <w:t>To gather more knowledge</w:t>
      </w:r>
      <w:r w:rsidR="00C9489D">
        <w:rPr>
          <w:rFonts w:ascii="Calibri" w:hAnsi="Calibri" w:cs="Calibri"/>
          <w:sz w:val="24"/>
          <w:szCs w:val="24"/>
        </w:rPr>
        <w:t xml:space="preserve"> in </w:t>
      </w:r>
      <w:r w:rsidR="003B4E42">
        <w:rPr>
          <w:rFonts w:ascii="Calibri" w:hAnsi="Calibri" w:cs="Calibri"/>
          <w:sz w:val="24"/>
          <w:szCs w:val="24"/>
        </w:rPr>
        <w:t xml:space="preserve">Software development field </w:t>
      </w:r>
      <w:r w:rsidR="00EA0F95">
        <w:rPr>
          <w:rFonts w:ascii="Calibri" w:hAnsi="Calibri" w:cs="Calibri"/>
          <w:sz w:val="24"/>
          <w:szCs w:val="24"/>
        </w:rPr>
        <w:t>and to pursue an inquisitive career</w:t>
      </w:r>
      <w:r w:rsidR="005F625F">
        <w:rPr>
          <w:rFonts w:ascii="Calibri" w:hAnsi="Calibri" w:cs="Calibri"/>
          <w:sz w:val="24"/>
          <w:szCs w:val="24"/>
        </w:rPr>
        <w:t>,</w:t>
      </w:r>
      <w:r w:rsidR="00EA0F95">
        <w:rPr>
          <w:rFonts w:ascii="Calibri" w:hAnsi="Calibri" w:cs="Calibri"/>
          <w:sz w:val="24"/>
          <w:szCs w:val="24"/>
        </w:rPr>
        <w:t xml:space="preserve"> contributing constructively to your organisation.</w:t>
      </w:r>
    </w:p>
    <w:p w:rsidR="003F4230" w:rsidRDefault="00DD097B" w:rsidP="00EA0F95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  </w:t>
      </w:r>
      <w:r w:rsidR="003F4230">
        <w:rPr>
          <w:rFonts w:ascii="Calibri" w:hAnsi="Calibri" w:cs="Calibri"/>
          <w:b/>
          <w:sz w:val="28"/>
          <w:szCs w:val="28"/>
          <w:u w:val="single"/>
        </w:rPr>
        <w:t>Educational Details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3F4230" w:rsidTr="003F4230">
        <w:tc>
          <w:tcPr>
            <w:tcW w:w="2754" w:type="dxa"/>
          </w:tcPr>
          <w:p w:rsidR="003F4230" w:rsidRPr="003F4230" w:rsidRDefault="003F4230" w:rsidP="003F4230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3F4230">
              <w:rPr>
                <w:rFonts w:ascii="Calibri" w:hAnsi="Calibri" w:cs="Calibri"/>
                <w:b/>
                <w:sz w:val="24"/>
                <w:szCs w:val="24"/>
              </w:rPr>
              <w:t xml:space="preserve"> Q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UALIFICATION</w:t>
            </w:r>
          </w:p>
        </w:tc>
        <w:tc>
          <w:tcPr>
            <w:tcW w:w="2754" w:type="dxa"/>
          </w:tcPr>
          <w:p w:rsidR="003F4230" w:rsidRP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NSTITUTE</w:t>
            </w:r>
          </w:p>
        </w:tc>
        <w:tc>
          <w:tcPr>
            <w:tcW w:w="2754" w:type="dxa"/>
          </w:tcPr>
          <w:p w:rsidR="003F4230" w:rsidRP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3F4230">
              <w:rPr>
                <w:rFonts w:ascii="Calibri" w:hAnsi="Calibri" w:cs="Calibri"/>
                <w:b/>
                <w:sz w:val="24"/>
                <w:szCs w:val="24"/>
              </w:rPr>
              <w:t>PASSING YEAR</w:t>
            </w:r>
          </w:p>
        </w:tc>
        <w:tc>
          <w:tcPr>
            <w:tcW w:w="2754" w:type="dxa"/>
          </w:tcPr>
          <w:p w:rsidR="003F4230" w:rsidRP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</w:tr>
      <w:tr w:rsidR="003F4230" w:rsidTr="003F4230"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Tech(</w:t>
            </w:r>
            <w:r w:rsidR="003E2BA8">
              <w:rPr>
                <w:rFonts w:ascii="Calibri" w:hAnsi="Calibri" w:cs="Calibri"/>
                <w:sz w:val="24"/>
                <w:szCs w:val="24"/>
              </w:rPr>
              <w:t>3</w:t>
            </w:r>
            <w:r w:rsidR="003E2BA8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ear-E.C.E)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T JALANDHAR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2754" w:type="dxa"/>
          </w:tcPr>
          <w:p w:rsidR="003F4230" w:rsidRDefault="00DD097B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.G.P.A-&gt; 8.1</w:t>
            </w:r>
            <w:r w:rsidR="00AD53C2">
              <w:rPr>
                <w:rFonts w:ascii="Calibri" w:hAnsi="Calibri" w:cs="Calibri"/>
                <w:sz w:val="24"/>
                <w:szCs w:val="24"/>
              </w:rPr>
              <w:t>/10</w:t>
            </w:r>
          </w:p>
        </w:tc>
      </w:tr>
      <w:tr w:rsidR="003F4230" w:rsidTr="003F4230"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AD53C2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tandard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VM-Ludhiana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4</w:t>
            </w:r>
          </w:p>
        </w:tc>
        <w:tc>
          <w:tcPr>
            <w:tcW w:w="2754" w:type="dxa"/>
          </w:tcPr>
          <w:p w:rsidR="003F4230" w:rsidRDefault="00436F1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  <w:r w:rsidR="00AD53C2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3F4230" w:rsidTr="003F4230"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AD53C2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tandard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VM-Ludhiana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2</w:t>
            </w:r>
          </w:p>
        </w:tc>
        <w:tc>
          <w:tcPr>
            <w:tcW w:w="2754" w:type="dxa"/>
          </w:tcPr>
          <w:p w:rsidR="003F4230" w:rsidRDefault="00AD53C2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.G.P.A-&gt;10</w:t>
            </w:r>
            <w:r w:rsidR="00454FC0">
              <w:rPr>
                <w:rFonts w:ascii="Calibri" w:hAnsi="Calibri" w:cs="Calibri"/>
                <w:sz w:val="24"/>
                <w:szCs w:val="24"/>
              </w:rPr>
              <w:t>/10</w:t>
            </w:r>
          </w:p>
        </w:tc>
      </w:tr>
      <w:tr w:rsidR="003F4230" w:rsidTr="003F4230">
        <w:tc>
          <w:tcPr>
            <w:tcW w:w="2754" w:type="dxa"/>
          </w:tcPr>
          <w:p w:rsid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4" w:type="dxa"/>
          </w:tcPr>
          <w:p w:rsid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4" w:type="dxa"/>
          </w:tcPr>
          <w:p w:rsid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54" w:type="dxa"/>
          </w:tcPr>
          <w:p w:rsidR="003F4230" w:rsidRDefault="003F4230" w:rsidP="00EA0F95">
            <w:pPr>
              <w:widowControl w:val="0"/>
              <w:autoSpaceDE w:val="0"/>
              <w:autoSpaceDN w:val="0"/>
              <w:adjustRightInd w:val="0"/>
              <w:ind w:right="-99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F4230" w:rsidRDefault="003F4230" w:rsidP="00EA0F95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</w:p>
    <w:p w:rsidR="00F10618" w:rsidRDefault="00454FC0" w:rsidP="00EA0F95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b/>
          <w:sz w:val="28"/>
          <w:szCs w:val="28"/>
          <w:u w:val="single"/>
        </w:rPr>
      </w:pPr>
      <w:r w:rsidRPr="00454FC0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454FC0">
        <w:rPr>
          <w:rFonts w:ascii="Calibri" w:hAnsi="Calibri" w:cs="Calibri"/>
          <w:b/>
          <w:sz w:val="28"/>
          <w:szCs w:val="28"/>
          <w:u w:val="single"/>
        </w:rPr>
        <w:t>Projects and Achievements:</w:t>
      </w:r>
    </w:p>
    <w:p w:rsidR="00DD097B" w:rsidRDefault="00DD097B" w:rsidP="00DD09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as an Web-Developer(Intern) for Agiliq Infosolutions ,Hyderabad (May-2016 to July-2016).</w:t>
      </w:r>
    </w:p>
    <w:p w:rsidR="00DD097B" w:rsidRPr="00DD097B" w:rsidRDefault="00DD097B" w:rsidP="00DD09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ed 2 Web Applications: 1. A Music player 2. A Business Accounting Webapp.</w:t>
      </w:r>
    </w:p>
    <w:p w:rsidR="003B4BEF" w:rsidRPr="003B4BEF" w:rsidRDefault="003B4BEF" w:rsidP="003B4BE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onal Winner in Indian Robotics Olympiad in 2011.</w:t>
      </w:r>
    </w:p>
    <w:p w:rsidR="00264B83" w:rsidRDefault="00264B83" w:rsidP="00454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ared N.D.A exam in 2013,Attended S.S.B Interview.</w:t>
      </w:r>
    </w:p>
    <w:p w:rsidR="00251681" w:rsidRDefault="00251681" w:rsidP="00454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rtified in Python (University of Michigan-Coursera(MOOC))</w:t>
      </w:r>
    </w:p>
    <w:p w:rsidR="00454FC0" w:rsidRDefault="00454FC0" w:rsidP="00454F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ner up in Robotics event(Based on Serial Communication using Arduino microprocessor) held at </w:t>
      </w:r>
    </w:p>
    <w:p w:rsidR="00454FC0" w:rsidRDefault="00454FC0" w:rsidP="00454FC0">
      <w:pPr>
        <w:pStyle w:val="ListParagraph"/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iti(2015)—Technical Fest of NIT Jalandhar.</w:t>
      </w:r>
    </w:p>
    <w:p w:rsidR="00454FC0" w:rsidRDefault="00454FC0" w:rsidP="00454F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 Runner up –MR NIT Jalandhar.</w:t>
      </w:r>
    </w:p>
    <w:p w:rsidR="00454FC0" w:rsidRDefault="00454FC0" w:rsidP="00454F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ber of Robotics Society of College.</w:t>
      </w:r>
    </w:p>
    <w:p w:rsidR="00454FC0" w:rsidRDefault="00454FC0" w:rsidP="00454F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ber of  Literary and Debating Club of College.</w:t>
      </w:r>
    </w:p>
    <w:p w:rsidR="003B4BEF" w:rsidRDefault="003B4BEF" w:rsidP="003B4BEF">
      <w:pPr>
        <w:pStyle w:val="ListParagraph"/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</w:p>
    <w:p w:rsidR="003B4BEF" w:rsidRDefault="003B4BEF" w:rsidP="003B4BEF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echnical Skills:</w:t>
      </w:r>
    </w:p>
    <w:p w:rsidR="003B4BEF" w:rsidRPr="00BF4EB4" w:rsidRDefault="00BF4EB4" w:rsidP="003B4B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990"/>
        <w:rPr>
          <w:rFonts w:ascii="Calibri" w:hAnsi="Calibri" w:cs="Calibri"/>
          <w:sz w:val="28"/>
          <w:szCs w:val="28"/>
        </w:rPr>
      </w:pPr>
      <w:r w:rsidRPr="00BF4EB4">
        <w:rPr>
          <w:rFonts w:ascii="Calibri" w:hAnsi="Calibri" w:cs="Calibri"/>
          <w:b/>
          <w:sz w:val="28"/>
          <w:szCs w:val="28"/>
        </w:rPr>
        <w:t>Languages:</w:t>
      </w:r>
    </w:p>
    <w:p w:rsidR="00BF4EB4" w:rsidRDefault="00BF4EB4" w:rsidP="00BF4E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</w:p>
    <w:p w:rsidR="00BF4EB4" w:rsidRDefault="00BF4EB4" w:rsidP="00BF4E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++</w:t>
      </w:r>
    </w:p>
    <w:p w:rsidR="00D2691E" w:rsidRDefault="00251681" w:rsidP="00BF4E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ython</w:t>
      </w:r>
    </w:p>
    <w:p w:rsidR="00D52DF1" w:rsidRDefault="000145C2" w:rsidP="00BF4E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jango </w:t>
      </w:r>
      <w:r w:rsidR="00DD097B">
        <w:rPr>
          <w:rFonts w:ascii="Calibri" w:hAnsi="Calibri" w:cs="Calibri"/>
          <w:sz w:val="24"/>
          <w:szCs w:val="24"/>
        </w:rPr>
        <w:t>(Python’s Framework)</w:t>
      </w:r>
    </w:p>
    <w:p w:rsidR="00BF4EB4" w:rsidRPr="00BF4EB4" w:rsidRDefault="00BF4EB4" w:rsidP="00BF4EB4">
      <w:pPr>
        <w:pStyle w:val="ListParagraph"/>
        <w:widowControl w:val="0"/>
        <w:autoSpaceDE w:val="0"/>
        <w:autoSpaceDN w:val="0"/>
        <w:adjustRightInd w:val="0"/>
        <w:ind w:left="2685" w:right="-990"/>
        <w:rPr>
          <w:rFonts w:ascii="Calibri" w:hAnsi="Calibri" w:cs="Calibri"/>
          <w:sz w:val="24"/>
          <w:szCs w:val="24"/>
        </w:rPr>
      </w:pPr>
    </w:p>
    <w:p w:rsidR="00BF4EB4" w:rsidRPr="00BF4EB4" w:rsidRDefault="00BF4EB4" w:rsidP="00BF4E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Tags:</w:t>
      </w:r>
    </w:p>
    <w:p w:rsidR="00BF4EB4" w:rsidRDefault="00BF4EB4" w:rsidP="00BF4EB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TML 5</w:t>
      </w:r>
    </w:p>
    <w:p w:rsidR="00BF4EB4" w:rsidRDefault="00BF4EB4" w:rsidP="00BF4EB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S.S (Cascaded style sheet)</w:t>
      </w:r>
    </w:p>
    <w:p w:rsidR="00DD097B" w:rsidRDefault="00DD097B" w:rsidP="00BF4EB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tstrap</w:t>
      </w:r>
    </w:p>
    <w:p w:rsidR="00BF4EB4" w:rsidRPr="00BF4EB4" w:rsidRDefault="00BF4EB4" w:rsidP="00BF4EB4">
      <w:pPr>
        <w:pStyle w:val="ListParagraph"/>
        <w:widowControl w:val="0"/>
        <w:autoSpaceDE w:val="0"/>
        <w:autoSpaceDN w:val="0"/>
        <w:adjustRightInd w:val="0"/>
        <w:ind w:left="2025" w:right="-990"/>
        <w:rPr>
          <w:rFonts w:ascii="Calibri" w:hAnsi="Calibri" w:cs="Calibri"/>
          <w:sz w:val="24"/>
          <w:szCs w:val="24"/>
        </w:rPr>
      </w:pPr>
    </w:p>
    <w:p w:rsidR="00454FC0" w:rsidRPr="00BF4EB4" w:rsidRDefault="00BF4EB4" w:rsidP="00BF4E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Miscellaneous:</w:t>
      </w:r>
    </w:p>
    <w:p w:rsidR="00BF4EB4" w:rsidRPr="00DD097B" w:rsidRDefault="00BF4EB4" w:rsidP="00DD097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D52DF1">
        <w:rPr>
          <w:rFonts w:ascii="Calibri" w:hAnsi="Calibri" w:cs="Calibri"/>
          <w:sz w:val="24"/>
          <w:szCs w:val="24"/>
        </w:rPr>
        <w:t xml:space="preserve">icroprocessors—Arduino </w:t>
      </w:r>
    </w:p>
    <w:p w:rsidR="00BF4EB4" w:rsidRDefault="00BF4EB4" w:rsidP="00A3123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ltisim</w:t>
      </w:r>
    </w:p>
    <w:p w:rsidR="00A3123C" w:rsidRPr="00A3123C" w:rsidRDefault="00A3123C" w:rsidP="00A3123C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b/>
          <w:sz w:val="28"/>
          <w:szCs w:val="28"/>
        </w:rPr>
      </w:pPr>
      <w:r w:rsidRPr="00A3123C">
        <w:rPr>
          <w:rFonts w:ascii="Calibri" w:hAnsi="Calibri" w:cs="Calibri"/>
          <w:sz w:val="32"/>
          <w:szCs w:val="32"/>
        </w:rPr>
        <w:t xml:space="preserve">       </w:t>
      </w:r>
      <w:r>
        <w:rPr>
          <w:rFonts w:ascii="Calibri" w:hAnsi="Calibri" w:cs="Calibri"/>
          <w:b/>
          <w:sz w:val="28"/>
          <w:szCs w:val="28"/>
        </w:rPr>
        <w:t xml:space="preserve"> Links:</w:t>
      </w:r>
    </w:p>
    <w:p w:rsidR="00A3123C" w:rsidRDefault="00A3123C" w:rsidP="00A3123C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</w:t>
      </w:r>
      <w:r w:rsidRPr="00DD097B">
        <w:rPr>
          <w:rFonts w:ascii="Calibri" w:hAnsi="Calibri" w:cs="Calibri"/>
          <w:sz w:val="24"/>
          <w:szCs w:val="24"/>
        </w:rPr>
        <w:t>https://g</w:t>
      </w:r>
      <w:r w:rsidR="00DD097B">
        <w:rPr>
          <w:rFonts w:ascii="Calibri" w:hAnsi="Calibri" w:cs="Calibri"/>
          <w:sz w:val="24"/>
          <w:szCs w:val="24"/>
        </w:rPr>
        <w:t>ithub.com/gauravsetia1188/</w:t>
      </w:r>
    </w:p>
    <w:p w:rsidR="00A3123C" w:rsidRPr="00A3123C" w:rsidRDefault="00C12863" w:rsidP="00A3123C">
      <w:pPr>
        <w:widowControl w:val="0"/>
        <w:autoSpaceDE w:val="0"/>
        <w:autoSpaceDN w:val="0"/>
        <w:adjustRightInd w:val="0"/>
        <w:ind w:right="-9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</w:t>
      </w:r>
    </w:p>
    <w:p w:rsidR="00EA0F95" w:rsidRDefault="00BF4EB4" w:rsidP="00EA0F95">
      <w:pPr>
        <w:ind w:left="1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HTS AND EXTRA</w:t>
      </w:r>
      <w:r w:rsidR="00F039C8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CURRICULUMS</w:t>
      </w:r>
      <w:r w:rsidR="00F039C8">
        <w:rPr>
          <w:b/>
          <w:sz w:val="28"/>
          <w:szCs w:val="28"/>
          <w:u w:val="single"/>
        </w:rPr>
        <w:t xml:space="preserve"> :</w:t>
      </w:r>
    </w:p>
    <w:p w:rsidR="00F039C8" w:rsidRDefault="00F039C8" w:rsidP="00F039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ood Soft Skills</w:t>
      </w:r>
    </w:p>
    <w:p w:rsidR="00F039C8" w:rsidRDefault="00F039C8" w:rsidP="00F039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quisitive</w:t>
      </w:r>
    </w:p>
    <w:p w:rsidR="00F039C8" w:rsidRDefault="00F039C8" w:rsidP="00F039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 Active Quoran</w:t>
      </w:r>
    </w:p>
    <w:p w:rsidR="00F039C8" w:rsidRDefault="00F039C8" w:rsidP="00F039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icketer</w:t>
      </w:r>
    </w:p>
    <w:p w:rsidR="00F039C8" w:rsidRDefault="00D52DF1" w:rsidP="00F039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ym enthusiast</w:t>
      </w:r>
    </w:p>
    <w:p w:rsidR="00DE392E" w:rsidRPr="00DE392E" w:rsidRDefault="00DE392E" w:rsidP="00DE392E">
      <w:pPr>
        <w:pStyle w:val="ListParagraph"/>
        <w:rPr>
          <w:sz w:val="24"/>
          <w:szCs w:val="24"/>
          <w:u w:val="single"/>
        </w:rPr>
      </w:pPr>
    </w:p>
    <w:p w:rsidR="00DE392E" w:rsidRDefault="00DE392E" w:rsidP="00DE392E">
      <w:pPr>
        <w:pStyle w:val="ListParagraph"/>
        <w:rPr>
          <w:sz w:val="24"/>
          <w:szCs w:val="24"/>
        </w:rPr>
      </w:pPr>
    </w:p>
    <w:p w:rsidR="00F039C8" w:rsidRPr="00F039C8" w:rsidRDefault="00F039C8" w:rsidP="00F039C8">
      <w:pPr>
        <w:pStyle w:val="ListParagraph"/>
        <w:rPr>
          <w:color w:val="548DD4" w:themeColor="text2" w:themeTint="99"/>
          <w:sz w:val="24"/>
          <w:szCs w:val="24"/>
        </w:rPr>
      </w:pPr>
      <w:r w:rsidRPr="00F039C8">
        <w:rPr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</w:t>
      </w:r>
    </w:p>
    <w:p w:rsidR="0063273F" w:rsidRPr="00EA0F95" w:rsidRDefault="00EA0F95" w:rsidP="00EA0F95">
      <w:pPr>
        <w:ind w:left="15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0F95">
        <w:rPr>
          <w:b/>
          <w:sz w:val="24"/>
          <w:szCs w:val="24"/>
        </w:rP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F95" w:rsidRDefault="00EA0F95" w:rsidP="0063273F">
      <w:pPr>
        <w:rPr>
          <w:b/>
          <w:sz w:val="24"/>
          <w:szCs w:val="24"/>
        </w:rPr>
      </w:pPr>
    </w:p>
    <w:p w:rsidR="0063273F" w:rsidRDefault="0063273F" w:rsidP="0063273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3273F" w:rsidRDefault="0063273F" w:rsidP="0063273F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Pr="0063273F" w:rsidRDefault="0063273F" w:rsidP="0063273F"/>
    <w:p w:rsidR="0063273F" w:rsidRDefault="0063273F" w:rsidP="0063273F"/>
    <w:p w:rsidR="002C048A" w:rsidRPr="0063273F" w:rsidRDefault="0063273F" w:rsidP="0063273F">
      <w:pPr>
        <w:tabs>
          <w:tab w:val="left" w:pos="9765"/>
        </w:tabs>
      </w:pPr>
      <w:r>
        <w:tab/>
      </w:r>
    </w:p>
    <w:sectPr w:rsidR="002C048A" w:rsidRPr="0063273F" w:rsidSect="00675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34" w:rsidRDefault="000B7034" w:rsidP="00675B48">
      <w:pPr>
        <w:spacing w:after="0" w:line="240" w:lineRule="auto"/>
      </w:pPr>
      <w:r>
        <w:separator/>
      </w:r>
    </w:p>
  </w:endnote>
  <w:endnote w:type="continuationSeparator" w:id="1">
    <w:p w:rsidR="000B7034" w:rsidRDefault="000B7034" w:rsidP="0067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EA0F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EA0F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EA0F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34" w:rsidRDefault="000B7034" w:rsidP="00675B48">
      <w:pPr>
        <w:spacing w:after="0" w:line="240" w:lineRule="auto"/>
      </w:pPr>
      <w:r>
        <w:separator/>
      </w:r>
    </w:p>
  </w:footnote>
  <w:footnote w:type="continuationSeparator" w:id="1">
    <w:p w:rsidR="000B7034" w:rsidRDefault="000B7034" w:rsidP="0067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EA0F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313902"/>
      <w:docPartObj>
        <w:docPartGallery w:val="Watermarks"/>
        <w:docPartUnique/>
      </w:docPartObj>
    </w:sdtPr>
    <w:sdtContent>
      <w:p w:rsidR="00EA0F95" w:rsidRDefault="00DA429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T JALANDHAR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5" w:rsidRDefault="00EA0F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B18"/>
    <w:multiLevelType w:val="hybridMultilevel"/>
    <w:tmpl w:val="321A6BAC"/>
    <w:lvl w:ilvl="0" w:tplc="04090013">
      <w:start w:val="1"/>
      <w:numFmt w:val="upperRoman"/>
      <w:lvlText w:val="%1."/>
      <w:lvlJc w:val="righ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7CA1CD1"/>
    <w:multiLevelType w:val="hybridMultilevel"/>
    <w:tmpl w:val="8D0802A8"/>
    <w:lvl w:ilvl="0" w:tplc="04090013">
      <w:start w:val="1"/>
      <w:numFmt w:val="upperRoman"/>
      <w:lvlText w:val="%1."/>
      <w:lvlJc w:val="righ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>
    <w:nsid w:val="28B42A84"/>
    <w:multiLevelType w:val="hybridMultilevel"/>
    <w:tmpl w:val="0DF6FCFA"/>
    <w:lvl w:ilvl="0" w:tplc="8742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A5E"/>
    <w:multiLevelType w:val="hybridMultilevel"/>
    <w:tmpl w:val="CC14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A91"/>
    <w:multiLevelType w:val="hybridMultilevel"/>
    <w:tmpl w:val="9E862C8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9C64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D30768"/>
    <w:multiLevelType w:val="hybridMultilevel"/>
    <w:tmpl w:val="A5A42ED6"/>
    <w:lvl w:ilvl="0" w:tplc="04090013">
      <w:start w:val="1"/>
      <w:numFmt w:val="upperRoman"/>
      <w:lvlText w:val="%1."/>
      <w:lvlJc w:val="righ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>
    <w:nsid w:val="5C1C6C7A"/>
    <w:multiLevelType w:val="hybridMultilevel"/>
    <w:tmpl w:val="93A2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50821"/>
    <w:multiLevelType w:val="hybridMultilevel"/>
    <w:tmpl w:val="25129458"/>
    <w:lvl w:ilvl="0" w:tplc="04090013">
      <w:start w:val="1"/>
      <w:numFmt w:val="upperRoman"/>
      <w:lvlText w:val="%1."/>
      <w:lvlJc w:val="right"/>
      <w:pPr>
        <w:ind w:left="3165" w:hanging="36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9">
    <w:nsid w:val="6B7D60D0"/>
    <w:multiLevelType w:val="hybridMultilevel"/>
    <w:tmpl w:val="A19A001A"/>
    <w:lvl w:ilvl="0" w:tplc="FCB8D194">
      <w:start w:val="2"/>
      <w:numFmt w:val="bullet"/>
      <w:lvlText w:val="-"/>
      <w:lvlJc w:val="left"/>
      <w:pPr>
        <w:ind w:left="5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6F821C2F"/>
    <w:multiLevelType w:val="hybridMultilevel"/>
    <w:tmpl w:val="DAB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B5FD4"/>
    <w:multiLevelType w:val="hybridMultilevel"/>
    <w:tmpl w:val="3524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1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4516D0"/>
    <w:multiLevelType w:val="hybridMultilevel"/>
    <w:tmpl w:val="BBD0D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5B48"/>
    <w:rsid w:val="000145C2"/>
    <w:rsid w:val="00051511"/>
    <w:rsid w:val="000B7034"/>
    <w:rsid w:val="000E6F86"/>
    <w:rsid w:val="00133063"/>
    <w:rsid w:val="0016522B"/>
    <w:rsid w:val="00181BE5"/>
    <w:rsid w:val="00185A26"/>
    <w:rsid w:val="001C472D"/>
    <w:rsid w:val="001E2E57"/>
    <w:rsid w:val="00251681"/>
    <w:rsid w:val="00264B83"/>
    <w:rsid w:val="002C048A"/>
    <w:rsid w:val="00314971"/>
    <w:rsid w:val="00382CE9"/>
    <w:rsid w:val="003B4BEF"/>
    <w:rsid w:val="003B4E42"/>
    <w:rsid w:val="003C5940"/>
    <w:rsid w:val="003D41D3"/>
    <w:rsid w:val="003E2BA8"/>
    <w:rsid w:val="003E320D"/>
    <w:rsid w:val="003F4230"/>
    <w:rsid w:val="00436F10"/>
    <w:rsid w:val="00454FC0"/>
    <w:rsid w:val="0046011E"/>
    <w:rsid w:val="00464B10"/>
    <w:rsid w:val="004A61D0"/>
    <w:rsid w:val="004C1372"/>
    <w:rsid w:val="0051014B"/>
    <w:rsid w:val="00596857"/>
    <w:rsid w:val="005F625F"/>
    <w:rsid w:val="0063273F"/>
    <w:rsid w:val="00675B48"/>
    <w:rsid w:val="006847D8"/>
    <w:rsid w:val="007957C9"/>
    <w:rsid w:val="00981706"/>
    <w:rsid w:val="0099282E"/>
    <w:rsid w:val="00A3123C"/>
    <w:rsid w:val="00A91EE2"/>
    <w:rsid w:val="00AD53C2"/>
    <w:rsid w:val="00BA21DA"/>
    <w:rsid w:val="00BD21B5"/>
    <w:rsid w:val="00BF4EB4"/>
    <w:rsid w:val="00C12863"/>
    <w:rsid w:val="00C854F7"/>
    <w:rsid w:val="00C9489D"/>
    <w:rsid w:val="00CE791E"/>
    <w:rsid w:val="00D2691E"/>
    <w:rsid w:val="00D52DF1"/>
    <w:rsid w:val="00DA429C"/>
    <w:rsid w:val="00DC762E"/>
    <w:rsid w:val="00DD097B"/>
    <w:rsid w:val="00DE1868"/>
    <w:rsid w:val="00DE392E"/>
    <w:rsid w:val="00E0000B"/>
    <w:rsid w:val="00E211B8"/>
    <w:rsid w:val="00E701EC"/>
    <w:rsid w:val="00EA0F95"/>
    <w:rsid w:val="00ED5DD3"/>
    <w:rsid w:val="00F039C8"/>
    <w:rsid w:val="00F06A03"/>
    <w:rsid w:val="00F10618"/>
    <w:rsid w:val="00F25C8A"/>
    <w:rsid w:val="00FC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48"/>
  </w:style>
  <w:style w:type="paragraph" w:styleId="Heading1">
    <w:name w:val="heading 1"/>
    <w:basedOn w:val="Normal"/>
    <w:next w:val="Normal"/>
    <w:link w:val="Heading1Char"/>
    <w:uiPriority w:val="9"/>
    <w:qFormat/>
    <w:rsid w:val="00675B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B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B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B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B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B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B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B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B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B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B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75B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B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5B4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B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B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B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B4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B4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B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75B4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B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5B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5B48"/>
    <w:rPr>
      <w:b/>
      <w:bCs/>
    </w:rPr>
  </w:style>
  <w:style w:type="character" w:styleId="Emphasis">
    <w:name w:val="Emphasis"/>
    <w:uiPriority w:val="20"/>
    <w:qFormat/>
    <w:rsid w:val="00675B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75B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5B48"/>
  </w:style>
  <w:style w:type="paragraph" w:styleId="ListParagraph">
    <w:name w:val="List Paragraph"/>
    <w:basedOn w:val="Normal"/>
    <w:uiPriority w:val="34"/>
    <w:qFormat/>
    <w:rsid w:val="00675B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5B4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5B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B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B48"/>
    <w:rPr>
      <w:b/>
      <w:bCs/>
      <w:i/>
      <w:iCs/>
    </w:rPr>
  </w:style>
  <w:style w:type="character" w:styleId="SubtleEmphasis">
    <w:name w:val="Subtle Emphasis"/>
    <w:uiPriority w:val="19"/>
    <w:qFormat/>
    <w:rsid w:val="00675B48"/>
    <w:rPr>
      <w:i/>
      <w:iCs/>
    </w:rPr>
  </w:style>
  <w:style w:type="character" w:styleId="IntenseEmphasis">
    <w:name w:val="Intense Emphasis"/>
    <w:uiPriority w:val="21"/>
    <w:qFormat/>
    <w:rsid w:val="00675B48"/>
    <w:rPr>
      <w:b/>
      <w:bCs/>
    </w:rPr>
  </w:style>
  <w:style w:type="character" w:styleId="SubtleReference">
    <w:name w:val="Subtle Reference"/>
    <w:uiPriority w:val="31"/>
    <w:qFormat/>
    <w:rsid w:val="00675B48"/>
    <w:rPr>
      <w:smallCaps/>
    </w:rPr>
  </w:style>
  <w:style w:type="character" w:styleId="IntenseReference">
    <w:name w:val="Intense Reference"/>
    <w:uiPriority w:val="32"/>
    <w:qFormat/>
    <w:rsid w:val="00675B48"/>
    <w:rPr>
      <w:smallCaps/>
      <w:spacing w:val="5"/>
      <w:u w:val="single"/>
    </w:rPr>
  </w:style>
  <w:style w:type="character" w:styleId="BookTitle">
    <w:name w:val="Book Title"/>
    <w:uiPriority w:val="33"/>
    <w:qFormat/>
    <w:rsid w:val="00675B4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5B48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75B48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75B48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5B48"/>
    <w:pPr>
      <w:spacing w:after="100"/>
      <w:ind w:left="4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B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A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F95"/>
  </w:style>
  <w:style w:type="paragraph" w:styleId="Footer">
    <w:name w:val="footer"/>
    <w:basedOn w:val="Normal"/>
    <w:link w:val="FooterChar"/>
    <w:uiPriority w:val="99"/>
    <w:semiHidden/>
    <w:unhideWhenUsed/>
    <w:rsid w:val="00EA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F95"/>
  </w:style>
  <w:style w:type="table" w:styleId="TableGrid">
    <w:name w:val="Table Grid"/>
    <w:basedOn w:val="TableNormal"/>
    <w:uiPriority w:val="59"/>
    <w:rsid w:val="003F4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12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8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D2D-C4CA-40A2-B50C-B70D03A4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etia</dc:creator>
  <cp:lastModifiedBy>gaurav setia</cp:lastModifiedBy>
  <cp:revision>25</cp:revision>
  <dcterms:created xsi:type="dcterms:W3CDTF">2016-01-30T12:33:00Z</dcterms:created>
  <dcterms:modified xsi:type="dcterms:W3CDTF">2016-08-24T14:34:00Z</dcterms:modified>
</cp:coreProperties>
</file>